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557C5" w14:textId="77777777" w:rsidR="00192B83" w:rsidRPr="0029089A" w:rsidRDefault="00192B83" w:rsidP="00192B8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</w:pPr>
      <w:r w:rsidRPr="0029089A"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  <w:t>ПОСТАНОВЛЕНИЕ</w:t>
      </w:r>
    </w:p>
    <w:p w14:paraId="58651335" w14:textId="3317A4F9" w:rsidR="00192B83" w:rsidRPr="0029089A" w:rsidRDefault="00336AB5" w:rsidP="00336AB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29089A"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  <w:t xml:space="preserve">АДМИНИСТРАЦИИ АТАМАНОВСКОГО СЕЛЬСКОГО ПОСЕЛЕНИЯ                         </w:t>
      </w:r>
      <w:r w:rsidR="00192B83" w:rsidRPr="0029089A"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  <w:t xml:space="preserve">                </w:t>
      </w:r>
    </w:p>
    <w:p w14:paraId="3AA49A15" w14:textId="77777777" w:rsidR="00192B83" w:rsidRPr="0029089A" w:rsidRDefault="00192B83" w:rsidP="00192B83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29089A"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  <w:t>ДАНИЛОВСКОГО  МУНИЦИПАЛЬНОГО РАЙОНА</w:t>
      </w:r>
    </w:p>
    <w:p w14:paraId="57B7E687" w14:textId="77777777" w:rsidR="00192B83" w:rsidRPr="0029089A" w:rsidRDefault="00192B83" w:rsidP="00192B83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29089A">
        <w:rPr>
          <w:rFonts w:ascii="Arial" w:eastAsia="Times New Roman" w:hAnsi="Arial" w:cs="Arial"/>
          <w:b/>
          <w:kern w:val="0"/>
          <w:sz w:val="24"/>
          <w:szCs w:val="24"/>
          <w:lang w:eastAsia="ru-RU"/>
          <w14:ligatures w14:val="none"/>
        </w:rPr>
        <w:t>ВОЛГОГРАДСКОЙ ОБЛАСТИ</w:t>
      </w:r>
    </w:p>
    <w:tbl>
      <w:tblPr>
        <w:tblW w:w="0" w:type="auto"/>
        <w:tblInd w:w="150" w:type="dxa"/>
        <w:tblLayout w:type="fixed"/>
        <w:tblLook w:val="0000" w:firstRow="0" w:lastRow="0" w:firstColumn="0" w:lastColumn="0" w:noHBand="0" w:noVBand="0"/>
      </w:tblPr>
      <w:tblGrid>
        <w:gridCol w:w="9440"/>
      </w:tblGrid>
      <w:tr w:rsidR="00192B83" w:rsidRPr="0029089A" w14:paraId="1EE6580F" w14:textId="77777777" w:rsidTr="00BC5627">
        <w:trPr>
          <w:trHeight w:val="100"/>
        </w:trPr>
        <w:tc>
          <w:tcPr>
            <w:tcW w:w="9440" w:type="dxa"/>
            <w:tcBorders>
              <w:top w:val="thinThickSmallGap" w:sz="24" w:space="0" w:color="000000"/>
            </w:tcBorders>
          </w:tcPr>
          <w:p w14:paraId="4513AD26" w14:textId="77777777" w:rsidR="00192B83" w:rsidRPr="0029089A" w:rsidRDefault="00192B83" w:rsidP="00192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9089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     </w:t>
            </w:r>
          </w:p>
        </w:tc>
      </w:tr>
    </w:tbl>
    <w:p w14:paraId="05CCF558" w14:textId="7D35F074" w:rsidR="00192B83" w:rsidRPr="0029089A" w:rsidRDefault="004D7D31" w:rsidP="00192B83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>От 30 марта 2026</w:t>
      </w:r>
      <w:r w:rsidR="00192B83" w:rsidRPr="0029089A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 xml:space="preserve"> года                                         </w:t>
      </w:r>
      <w:r w:rsidR="0029089A" w:rsidRPr="0029089A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 xml:space="preserve">       </w:t>
      </w:r>
      <w:r w:rsidR="00192B83" w:rsidRPr="0029089A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 xml:space="preserve">       №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 xml:space="preserve"> 8</w:t>
      </w:r>
      <w:r w:rsidR="00192B83" w:rsidRPr="0029089A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336AB5" w:rsidRPr="0029089A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>-</w:t>
      </w:r>
      <w:proofErr w:type="gramStart"/>
      <w:r w:rsidR="00336AB5" w:rsidRPr="0029089A"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  <w:t>п</w:t>
      </w:r>
      <w:proofErr w:type="gramEnd"/>
    </w:p>
    <w:p w14:paraId="22ECE5CC" w14:textId="77777777" w:rsidR="00192B83" w:rsidRPr="0029089A" w:rsidRDefault="00192B83" w:rsidP="00192B8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ru-RU"/>
          <w14:ligatures w14:val="none"/>
        </w:rPr>
      </w:pPr>
    </w:p>
    <w:p w14:paraId="127D866B" w14:textId="0D6AFACC" w:rsidR="00192B83" w:rsidRPr="0029089A" w:rsidRDefault="00336AB5" w:rsidP="00192B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bookmarkStart w:id="0" w:name="_Hlk216185535"/>
      <w:r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   </w:t>
      </w:r>
      <w:r w:rsidR="00192B83"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О признании </w:t>
      </w:r>
      <w:proofErr w:type="gramStart"/>
      <w:r w:rsidR="00192B83"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утратившими</w:t>
      </w:r>
      <w:proofErr w:type="gramEnd"/>
      <w:r w:rsidR="00192B83"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силу </w:t>
      </w:r>
      <w:bookmarkStart w:id="1" w:name="_Hlk216181236"/>
      <w:r w:rsidR="00192B83"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постановл</w:t>
      </w:r>
      <w:r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ений администрации Атамановского</w:t>
      </w:r>
      <w:r w:rsidR="00192B83"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сельского поселения  Даниловского  муниципального района Волгоградской области       </w:t>
      </w:r>
    </w:p>
    <w:bookmarkEnd w:id="0"/>
    <w:bookmarkEnd w:id="1"/>
    <w:p w14:paraId="4D3BE272" w14:textId="77777777" w:rsidR="00336AB5" w:rsidRPr="0029089A" w:rsidRDefault="00336AB5" w:rsidP="00192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749A658C" w14:textId="1A57B11C" w:rsidR="00192B83" w:rsidRPr="0029089A" w:rsidRDefault="00192B83" w:rsidP="00192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В соответствии с </w:t>
      </w:r>
      <w:r w:rsidR="00A813CE"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Федеральным законом от 06 октября 2003</w:t>
      </w:r>
      <w:r w:rsidR="00336AB5"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</w:t>
      </w:r>
      <w:r w:rsidR="00A813CE"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г. № 131-ФЗ «Об общих принципах организации местного самоуправления </w:t>
      </w:r>
      <w:proofErr w:type="gramStart"/>
      <w:r w:rsidR="00A813CE"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в</w:t>
      </w:r>
      <w:proofErr w:type="gramEnd"/>
      <w:r w:rsidR="00A813CE"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Российской Федерации», руководствуясь </w:t>
      </w:r>
      <w:r w:rsidR="00336AB5"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Уставом Атамановского</w:t>
      </w:r>
      <w:r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сельского поселения Даниловского  муниципального района Волгоградской обла</w:t>
      </w:r>
      <w:r w:rsidR="00336AB5"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сти, администрация Атамановского</w:t>
      </w:r>
      <w:r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сельского поселения Даниловского  муниципального района Волгоградской области </w:t>
      </w:r>
      <w:r w:rsidRPr="0029089A">
        <w:rPr>
          <w:rFonts w:ascii="Arial" w:eastAsia="Times New Roman" w:hAnsi="Arial" w:cs="Arial"/>
          <w:b/>
          <w:spacing w:val="30"/>
          <w:kern w:val="0"/>
          <w:sz w:val="24"/>
          <w:szCs w:val="24"/>
          <w:lang w:eastAsia="ru-RU"/>
          <w14:ligatures w14:val="none"/>
        </w:rPr>
        <w:t>постановляет</w:t>
      </w:r>
      <w:r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:</w:t>
      </w:r>
    </w:p>
    <w:p w14:paraId="54007A38" w14:textId="77777777" w:rsidR="00A813CE" w:rsidRPr="0029089A" w:rsidRDefault="00A813CE" w:rsidP="00192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6FE6B06C" w14:textId="661EA6EB" w:rsidR="00A813CE" w:rsidRDefault="00A813CE" w:rsidP="004D7D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bookmarkStart w:id="2" w:name="_GoBack"/>
      <w:bookmarkEnd w:id="2"/>
      <w:r w:rsidRPr="00755A4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1. Признать утратившими  силу:</w:t>
      </w:r>
    </w:p>
    <w:p w14:paraId="42CC7F75" w14:textId="2DB83942" w:rsidR="004D7D31" w:rsidRDefault="004D7D31" w:rsidP="004D7D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1.1.</w:t>
      </w:r>
      <w:r w:rsidRPr="004D7D3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65C2">
        <w:rPr>
          <w:rFonts w:ascii="Arial" w:hAnsi="Arial" w:cs="Arial"/>
          <w:sz w:val="24"/>
          <w:szCs w:val="24"/>
        </w:rPr>
        <w:t>О внесении изменений в постановление администрации Атамановского сельского поселения Даниловского муниципального района Волгоградской области от 23.07.2020 года № 35-п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администрации Атамановского сельского поселения Даниловского муниципального района Волгоградской области, лиц, замещающих должности муниципальной службы в администрации  Атамановского сельского поселения Даниловского муниципального района Волгоградской области</w:t>
      </w:r>
      <w:proofErr w:type="gramEnd"/>
      <w:r w:rsidRPr="00EB65C2">
        <w:rPr>
          <w:rFonts w:ascii="Arial" w:hAnsi="Arial" w:cs="Arial"/>
          <w:sz w:val="24"/>
          <w:szCs w:val="24"/>
        </w:rPr>
        <w:t>, и членов их семей на официальном сайте администрации Атамановского сельского поселения, в сети Интернет и предоставления этих сведений средствам массовой информации для опубликования»</w:t>
      </w:r>
    </w:p>
    <w:p w14:paraId="67D2EAFD" w14:textId="328326DD" w:rsidR="00755A45" w:rsidRPr="004D7D31" w:rsidRDefault="004D7D31" w:rsidP="004D7D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1.2</w:t>
      </w:r>
      <w:r w:rsidR="00755A4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. </w:t>
      </w:r>
      <w:proofErr w:type="gramStart"/>
      <w:r w:rsidR="00755A4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Постановление администрации Атамановского сельского  поселения от 14.04.2021 г. № 13-п «</w:t>
      </w:r>
      <w:r w:rsidR="00755A45" w:rsidRPr="00755A45">
        <w:rPr>
          <w:rFonts w:ascii="Arial" w:hAnsi="Arial" w:cs="Arial"/>
          <w:sz w:val="24"/>
          <w:szCs w:val="24"/>
        </w:rPr>
        <w:t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 Атамановского сельского поселения, лиц, замещающих должности муниципальной службы в администрации Атамановского сельского поселения, и членов их семей на официальном сайте администрации Атамановского сельского поселения в сети Интернет и предоставления этих сведений</w:t>
      </w:r>
      <w:proofErr w:type="gramEnd"/>
      <w:r w:rsidR="00755A45" w:rsidRPr="00755A45">
        <w:rPr>
          <w:rFonts w:ascii="Arial" w:hAnsi="Arial" w:cs="Arial"/>
          <w:sz w:val="24"/>
          <w:szCs w:val="24"/>
        </w:rPr>
        <w:t xml:space="preserve"> средствам массовой информации для опубликования,  утвержденный постановлением администрации Атамановского сельского поселения Даниловского муниципального района Волгоградской области от 23.07.2020 г. № 35-п</w:t>
      </w:r>
    </w:p>
    <w:p w14:paraId="5EFDE94A" w14:textId="276FC36D" w:rsidR="002E61D9" w:rsidRPr="0029089A" w:rsidRDefault="00755A45" w:rsidP="00755A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 Постановление администрации Атамановского сельского поселения</w:t>
      </w:r>
      <w:r w:rsidR="004D7D31">
        <w:rPr>
          <w:rFonts w:ascii="Arial" w:eastAsia="Times New Roman" w:hAnsi="Arial" w:cs="Arial"/>
          <w:sz w:val="24"/>
          <w:szCs w:val="24"/>
          <w:lang w:eastAsia="ru-RU"/>
        </w:rPr>
        <w:t xml:space="preserve"> от 26.12.2023 г. № 45-п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5C2">
        <w:rPr>
          <w:rFonts w:ascii="Arial" w:hAnsi="Arial" w:cs="Arial"/>
          <w:sz w:val="24"/>
          <w:szCs w:val="24"/>
        </w:rPr>
        <w:t>О</w:t>
      </w:r>
      <w:proofErr w:type="gramEnd"/>
      <w:r w:rsidRPr="00EB65C2">
        <w:rPr>
          <w:rFonts w:ascii="Arial" w:hAnsi="Arial" w:cs="Arial"/>
          <w:sz w:val="24"/>
          <w:szCs w:val="24"/>
        </w:rPr>
        <w:t xml:space="preserve"> внесении изменений в постановление администрации Атамановского сельского поселения Даниловского муниципального района Волгоградской области от 23.07.2020 года № 35-п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администрации Атамановского сельского поселения Даниловского муниципального района Волгоградской области, лиц, замещающих должности муниципальной службы в администрации  Атамановского сельского поселения Даниловского муниципального района Волгоградской области, и членов их </w:t>
      </w:r>
      <w:r w:rsidRPr="00EB65C2">
        <w:rPr>
          <w:rFonts w:ascii="Arial" w:hAnsi="Arial" w:cs="Arial"/>
          <w:sz w:val="24"/>
          <w:szCs w:val="24"/>
        </w:rPr>
        <w:lastRenderedPageBreak/>
        <w:t>семей на официальном сайте администрации Атамановского сельского поселения, в сети Интернет и предоставления этих сведений средствам массовой информации для опубликования»</w:t>
      </w:r>
    </w:p>
    <w:p w14:paraId="0449A891" w14:textId="4EC20081" w:rsidR="00192B83" w:rsidRPr="0029089A" w:rsidRDefault="00F709AA" w:rsidP="00192B83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FF0000"/>
          <w:kern w:val="0"/>
          <w:sz w:val="24"/>
          <w:szCs w:val="24"/>
          <w:lang w:eastAsia="ru-RU"/>
          <w14:ligatures w14:val="none"/>
        </w:rPr>
      </w:pPr>
      <w:r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2. </w:t>
      </w:r>
      <w:r w:rsidR="00192B83"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Настоящее постановление вступает в силу после его официального опубликования</w:t>
      </w:r>
      <w:r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путем размещения на официальном са</w:t>
      </w:r>
      <w:r w:rsidR="00E03521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йте  администрации Атамановского</w:t>
      </w:r>
      <w:r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сельского поселения по адресу: </w:t>
      </w:r>
      <w:r w:rsidR="0091384D"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https://atamanovka-34.ru</w:t>
      </w:r>
    </w:p>
    <w:p w14:paraId="18D47687" w14:textId="77777777" w:rsidR="00192B83" w:rsidRPr="0029089A" w:rsidRDefault="00192B83" w:rsidP="00192B83">
      <w:pPr>
        <w:widowControl w:val="0"/>
        <w:autoSpaceDE w:val="0"/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ru-RU"/>
          <w14:ligatures w14:val="none"/>
        </w:rPr>
      </w:pPr>
    </w:p>
    <w:p w14:paraId="29D3E732" w14:textId="77777777" w:rsidR="00192B83" w:rsidRPr="0029089A" w:rsidRDefault="00192B83" w:rsidP="00192B83">
      <w:pPr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ru-RU"/>
          <w14:ligatures w14:val="none"/>
        </w:rPr>
      </w:pPr>
    </w:p>
    <w:p w14:paraId="41592DF3" w14:textId="75A605BD" w:rsidR="00192B83" w:rsidRPr="0029089A" w:rsidRDefault="0091384D" w:rsidP="00192B8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Глава Атамановского</w:t>
      </w:r>
    </w:p>
    <w:p w14:paraId="15449361" w14:textId="190B782A" w:rsidR="00192B83" w:rsidRPr="0029089A" w:rsidRDefault="00192B83" w:rsidP="00192B8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сельского поселения                                     </w:t>
      </w:r>
      <w:r w:rsidR="0091384D"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         </w:t>
      </w:r>
      <w:proofErr w:type="spellStart"/>
      <w:r w:rsidR="0091384D" w:rsidRPr="0029089A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Е.Ф.Носаев</w:t>
      </w:r>
      <w:proofErr w:type="spellEnd"/>
    </w:p>
    <w:p w14:paraId="4965D41F" w14:textId="77777777" w:rsidR="003F6E41" w:rsidRPr="0029089A" w:rsidRDefault="003F6E41">
      <w:pPr>
        <w:rPr>
          <w:rFonts w:ascii="Arial" w:hAnsi="Arial" w:cs="Arial"/>
          <w:sz w:val="24"/>
          <w:szCs w:val="24"/>
        </w:rPr>
      </w:pPr>
    </w:p>
    <w:sectPr w:rsidR="003F6E41" w:rsidRPr="0029089A" w:rsidSect="00F709AA">
      <w:headerReference w:type="even" r:id="rId9"/>
      <w:headerReference w:type="default" r:id="rId10"/>
      <w:pgSz w:w="11906" w:h="16838"/>
      <w:pgMar w:top="1077" w:right="849" w:bottom="907" w:left="198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FB90E" w14:textId="77777777" w:rsidR="007F3F5C" w:rsidRDefault="007F3F5C">
      <w:pPr>
        <w:spacing w:after="0" w:line="240" w:lineRule="auto"/>
      </w:pPr>
      <w:r>
        <w:separator/>
      </w:r>
    </w:p>
  </w:endnote>
  <w:endnote w:type="continuationSeparator" w:id="0">
    <w:p w14:paraId="359C5228" w14:textId="77777777" w:rsidR="007F3F5C" w:rsidRDefault="007F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423BD" w14:textId="77777777" w:rsidR="007F3F5C" w:rsidRDefault="007F3F5C">
      <w:pPr>
        <w:spacing w:after="0" w:line="240" w:lineRule="auto"/>
      </w:pPr>
      <w:r>
        <w:separator/>
      </w:r>
    </w:p>
  </w:footnote>
  <w:footnote w:type="continuationSeparator" w:id="0">
    <w:p w14:paraId="21766186" w14:textId="77777777" w:rsidR="007F3F5C" w:rsidRDefault="007F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6AA63" w14:textId="77777777" w:rsidR="00192B83" w:rsidRPr="00192B83" w:rsidRDefault="00192B83" w:rsidP="00F71AE6">
    <w:pPr>
      <w:pStyle w:val="ac"/>
      <w:framePr w:wrap="around" w:vAnchor="text" w:hAnchor="margin" w:xAlign="center" w:y="1"/>
      <w:rPr>
        <w:rStyle w:val="ae"/>
      </w:rPr>
    </w:pPr>
    <w:r w:rsidRPr="00192B83">
      <w:rPr>
        <w:rStyle w:val="ae"/>
      </w:rPr>
      <w:fldChar w:fldCharType="begin"/>
    </w:r>
    <w:r w:rsidRPr="00192B83">
      <w:rPr>
        <w:rStyle w:val="ae"/>
      </w:rPr>
      <w:instrText xml:space="preserve">PAGE  </w:instrText>
    </w:r>
    <w:r w:rsidRPr="00192B83">
      <w:rPr>
        <w:rStyle w:val="ae"/>
      </w:rPr>
      <w:fldChar w:fldCharType="end"/>
    </w:r>
  </w:p>
  <w:p w14:paraId="005349A6" w14:textId="77777777" w:rsidR="00192B83" w:rsidRDefault="00192B8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25F38" w14:textId="77777777" w:rsidR="00192B83" w:rsidRPr="00192B83" w:rsidRDefault="00192B83" w:rsidP="00F71AE6">
    <w:pPr>
      <w:pStyle w:val="ac"/>
      <w:framePr w:wrap="around" w:vAnchor="text" w:hAnchor="margin" w:xAlign="center" w:y="1"/>
      <w:rPr>
        <w:rStyle w:val="ae"/>
      </w:rPr>
    </w:pPr>
    <w:r w:rsidRPr="00192B83">
      <w:rPr>
        <w:rStyle w:val="ae"/>
      </w:rPr>
      <w:fldChar w:fldCharType="begin"/>
    </w:r>
    <w:r w:rsidRPr="00192B83">
      <w:rPr>
        <w:rStyle w:val="ae"/>
      </w:rPr>
      <w:instrText xml:space="preserve">PAGE  </w:instrText>
    </w:r>
    <w:r w:rsidRPr="00192B83">
      <w:rPr>
        <w:rStyle w:val="ae"/>
      </w:rPr>
      <w:fldChar w:fldCharType="separate"/>
    </w:r>
    <w:r w:rsidR="004D7D31">
      <w:rPr>
        <w:rStyle w:val="ae"/>
        <w:noProof/>
      </w:rPr>
      <w:t>2</w:t>
    </w:r>
    <w:r w:rsidRPr="00192B83">
      <w:rPr>
        <w:rStyle w:val="ae"/>
      </w:rPr>
      <w:fldChar w:fldCharType="end"/>
    </w:r>
  </w:p>
  <w:p w14:paraId="192BB99E" w14:textId="77777777" w:rsidR="00192B83" w:rsidRDefault="00192B8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2968"/>
    <w:multiLevelType w:val="hybridMultilevel"/>
    <w:tmpl w:val="D7AA17C2"/>
    <w:lvl w:ilvl="0" w:tplc="71E83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3A1B49"/>
    <w:multiLevelType w:val="hybridMultilevel"/>
    <w:tmpl w:val="F3B4D3AA"/>
    <w:lvl w:ilvl="0" w:tplc="B1B61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109BC"/>
    <w:multiLevelType w:val="multilevel"/>
    <w:tmpl w:val="39B67C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47"/>
    <w:rsid w:val="000B4300"/>
    <w:rsid w:val="000D7825"/>
    <w:rsid w:val="000E6138"/>
    <w:rsid w:val="00192B83"/>
    <w:rsid w:val="002122DD"/>
    <w:rsid w:val="0029089A"/>
    <w:rsid w:val="002C1D03"/>
    <w:rsid w:val="002E61D9"/>
    <w:rsid w:val="00336AB5"/>
    <w:rsid w:val="003D08E2"/>
    <w:rsid w:val="003F6E41"/>
    <w:rsid w:val="004D7D31"/>
    <w:rsid w:val="00755A45"/>
    <w:rsid w:val="007B320B"/>
    <w:rsid w:val="007F3F5C"/>
    <w:rsid w:val="00860547"/>
    <w:rsid w:val="0091384D"/>
    <w:rsid w:val="009B7E2E"/>
    <w:rsid w:val="009C1431"/>
    <w:rsid w:val="00A813CE"/>
    <w:rsid w:val="00AD652F"/>
    <w:rsid w:val="00D40CAB"/>
    <w:rsid w:val="00E03521"/>
    <w:rsid w:val="00F22A49"/>
    <w:rsid w:val="00F7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82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5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5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5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5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5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05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05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05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05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5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605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605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054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054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05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6054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605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05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05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605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05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605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605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054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6054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054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605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6054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60547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rsid w:val="00192B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d">
    <w:name w:val="Верхний колонтитул Знак"/>
    <w:basedOn w:val="a0"/>
    <w:link w:val="ac"/>
    <w:rsid w:val="00192B8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page number"/>
    <w:basedOn w:val="a0"/>
    <w:rsid w:val="00192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5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5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5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5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5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05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05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05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05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5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605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605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054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054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05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6054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605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05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05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605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05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605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605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054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6054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054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605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6054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60547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rsid w:val="00192B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d">
    <w:name w:val="Верхний колонтитул Знак"/>
    <w:basedOn w:val="a0"/>
    <w:link w:val="ac"/>
    <w:rsid w:val="00192B8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page number"/>
    <w:basedOn w:val="a0"/>
    <w:rsid w:val="00192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08BA-B09D-4F81-BBB0-85E3EE30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вановна Давиденко</dc:creator>
  <cp:keywords/>
  <dc:description/>
  <cp:lastModifiedBy>км</cp:lastModifiedBy>
  <cp:revision>9</cp:revision>
  <cp:lastPrinted>2026-03-30T11:16:00Z</cp:lastPrinted>
  <dcterms:created xsi:type="dcterms:W3CDTF">2025-12-09T10:34:00Z</dcterms:created>
  <dcterms:modified xsi:type="dcterms:W3CDTF">2026-03-30T11:16:00Z</dcterms:modified>
</cp:coreProperties>
</file>